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7E5D1B31" w:rsidR="00230902" w:rsidRPr="00835B17" w:rsidRDefault="00D06602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RROR 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DAFE1CD" w:rsidR="00074C5F" w:rsidRDefault="00D0660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7:34:2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AF2C957" w14:textId="77777777" w:rsidR="00D06602" w:rsidRDefault="00D06602" w:rsidP="00D06602">
      <w:pPr>
        <w:ind w:left="360" w:hanging="360"/>
        <w:jc w:val="both"/>
        <w:rPr>
          <w:b/>
          <w:sz w:val="24"/>
        </w:rPr>
      </w:pPr>
      <w:bookmarkStart w:id="0" w:name="_Hlk118483925"/>
      <w:r>
        <w:rPr>
          <w:b/>
          <w:sz w:val="24"/>
        </w:rPr>
        <w:lastRenderedPageBreak/>
        <w:t>GLOBAL SECURITY SYSTEMS – ERROR PREVENTION SECURITY SYSTEMS</w:t>
      </w:r>
    </w:p>
    <w:p w14:paraId="0F22CF46" w14:textId="77777777" w:rsidR="00D06602" w:rsidRPr="002D6F38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ERROR PREVENTION SECURITY SYSTEMS LOGG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LOGS</w:t>
      </w:r>
      <w:r w:rsidRPr="002D6F38"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EVENT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SYSTEM EVENTS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</w:t>
      </w:r>
      <w:r>
        <w:rPr>
          <w:b/>
          <w:bCs/>
          <w:color w:val="FF0000"/>
        </w:rPr>
        <w:t xml:space="preserve">LL SPECIFIC </w:t>
      </w:r>
      <w:proofErr w:type="gramStart"/>
      <w:r>
        <w:rPr>
          <w:b/>
          <w:bCs/>
          <w:color w:val="FF0000"/>
        </w:rPr>
        <w:t>ERRORS</w:t>
      </w:r>
      <w:r w:rsidRPr="002D6F38">
        <w:rPr>
          <w:b/>
          <w:bCs/>
        </w:rP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45765A8A" w14:textId="77777777" w:rsidR="00D06602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ERROR PREVENTION SECURITY SYSTEMS LOG ANALYSIS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ANALYZES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24325A">
        <w:rPr>
          <w:b/>
          <w:bCs/>
          <w:color w:val="FF0000"/>
        </w:rPr>
        <w:t>ALL EVENT LOG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SYSTEM LOGS</w:t>
      </w:r>
      <w:r>
        <w:rPr>
          <w:b/>
          <w:bCs/>
        </w:rPr>
        <w:t xml:space="preserve"> </w:t>
      </w:r>
      <w:r w:rsidRPr="0024325A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NY MACHINE LEARNING INSTANCE</w:t>
      </w:r>
      <w:r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DETERMINES</w:t>
      </w:r>
      <w:r w:rsidRPr="00CC2077">
        <w:rPr>
          <w:b/>
          <w:bCs/>
        </w:rPr>
        <w:t xml:space="preserve"> </w:t>
      </w:r>
      <w:r>
        <w:rPr>
          <w:b/>
          <w:bCs/>
          <w:color w:val="FF0000"/>
        </w:rPr>
        <w:t>ALL ERROR LOGS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87C3D1E" w14:textId="77777777" w:rsidR="00D06602" w:rsidRPr="00CC2077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ERROR PREVENTION SECURITY SYSTEMS SOURCE CODE EDIT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ANALYZES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ERROR</w:t>
      </w:r>
      <w:r w:rsidRPr="00E259EC">
        <w:rPr>
          <w:b/>
          <w:bCs/>
          <w:color w:val="FF0000"/>
        </w:rPr>
        <w:t xml:space="preserve"> LOGS</w:t>
      </w:r>
      <w:r>
        <w:rPr>
          <w:b/>
          <w:bCs/>
        </w:rPr>
        <w:t xml:space="preserve"> </w:t>
      </w:r>
      <w:r w:rsidRPr="00E259EC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EVENT LOG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>ALL SYSTEM LOGS</w:t>
      </w:r>
      <w:r>
        <w:rPr>
          <w:b/>
          <w:bCs/>
        </w:rPr>
        <w:t xml:space="preserve"> </w:t>
      </w:r>
      <w:r w:rsidRPr="00E259EC"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          </w:t>
      </w:r>
      <w:r w:rsidRPr="00E259EC">
        <w:rPr>
          <w:b/>
          <w:bCs/>
          <w:color w:val="FF0000"/>
        </w:rPr>
        <w:t>ANY MACHINE LEARNING INSTANCE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NY GENERATIVE ARTIFICIAL INTELLIGENCE ENGINE</w:t>
      </w:r>
      <w:r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WRITES</w:t>
      </w:r>
      <w:r w:rsidRPr="00CC2077">
        <w:rPr>
          <w:b/>
          <w:bCs/>
        </w:rPr>
        <w:t xml:space="preserve"> </w:t>
      </w:r>
      <w:r>
        <w:rPr>
          <w:b/>
          <w:bCs/>
          <w:color w:val="FF0000"/>
        </w:rPr>
        <w:t>ALL INSERTION SOURCE CODE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0070C0"/>
        </w:rPr>
        <w:t>TO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7030A0"/>
        </w:rPr>
        <w:t>FIX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FF0000"/>
        </w:rPr>
        <w:t xml:space="preserve">ALL </w:t>
      </w:r>
      <w:proofErr w:type="gramStart"/>
      <w:r w:rsidRPr="0024325A">
        <w:rPr>
          <w:b/>
          <w:bCs/>
          <w:color w:val="FF0000"/>
        </w:rPr>
        <w:t>ERRORS</w:t>
      </w:r>
      <w:r w:rsidRPr="00CC2077">
        <w:rPr>
          <w:b/>
          <w:bCs/>
        </w:rP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>.</w:t>
      </w:r>
    </w:p>
    <w:p w14:paraId="014191B4" w14:textId="77777777" w:rsidR="00D06602" w:rsidRPr="00CC2077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OURCE CODE CONTRO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CONTROL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  </w:t>
      </w:r>
      <w:r w:rsidRPr="00CC2077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C207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OURCE CODE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bookmarkEnd w:id="0"/>
    <w:p w14:paraId="78C57CE8" w14:textId="77777777" w:rsidR="00C4783B" w:rsidRPr="006C5F95" w:rsidRDefault="00C4783B" w:rsidP="00D06602"/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885D" w14:textId="77777777" w:rsidR="004F4A37" w:rsidRDefault="004F4A37" w:rsidP="005B7682">
      <w:pPr>
        <w:spacing w:after="0" w:line="240" w:lineRule="auto"/>
      </w:pPr>
      <w:r>
        <w:separator/>
      </w:r>
    </w:p>
  </w:endnote>
  <w:endnote w:type="continuationSeparator" w:id="0">
    <w:p w14:paraId="5198FF56" w14:textId="77777777" w:rsidR="004F4A37" w:rsidRDefault="004F4A3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981E" w14:textId="77777777" w:rsidR="004F4A37" w:rsidRDefault="004F4A37" w:rsidP="005B7682">
      <w:pPr>
        <w:spacing w:after="0" w:line="240" w:lineRule="auto"/>
      </w:pPr>
      <w:r>
        <w:separator/>
      </w:r>
    </w:p>
  </w:footnote>
  <w:footnote w:type="continuationSeparator" w:id="0">
    <w:p w14:paraId="47D01509" w14:textId="77777777" w:rsidR="004F4A37" w:rsidRDefault="004F4A3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B97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4A37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06602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8-07T23:34:00Z</dcterms:created>
  <dcterms:modified xsi:type="dcterms:W3CDTF">2023-08-07T23:35:00Z</dcterms:modified>
</cp:coreProperties>
</file>